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3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1.- Tarea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C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2.- Tarea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FB4253">
                              <w:rPr>
                                <w:color w:val="161718" w:themeColor="text1"/>
                              </w:rPr>
                              <w:t>RetardoC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E91F7E">
                              <w:rPr>
                                <w:color w:val="161718" w:themeColor="text1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1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C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S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2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FB4253">
                        <w:rPr>
                          <w:color w:val="161718" w:themeColor="text1"/>
                        </w:rPr>
                        <w:t>RetardoC</w:t>
                      </w:r>
                      <w:proofErr w:type="spellEnd"/>
                      <w:r w:rsidRPr="00FB4253">
                        <w:rPr>
                          <w:color w:val="161718" w:themeColor="text1"/>
                        </w:rPr>
                        <w:t xml:space="preserve">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E91F7E">
                        <w:rPr>
                          <w:color w:val="161718" w:themeColor="text1"/>
                        </w:rPr>
                        <w:t>RetardoS</w:t>
                      </w:r>
                      <w:proofErr w:type="spellEnd"/>
                      <w:r w:rsidRPr="00E91F7E">
                        <w:rPr>
                          <w:color w:val="161718" w:themeColor="text1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3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3.- Tarea 3:</w:t>
                            </w:r>
                          </w:p>
                          <w:p w14:paraId="213B5ADC" w14:textId="5C23515C" w:rsidR="00E91F7E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513B5" w14:textId="540B829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ponemos un retardo de la NAND de 3T.</w:t>
                            </w:r>
                          </w:p>
                          <w:p w14:paraId="589E56B0" w14:textId="77777777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39A72F1" w14:textId="24F813F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S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8T</w:t>
                            </w:r>
                          </w:p>
                          <w:p w14:paraId="3006648F" w14:textId="171F4072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 C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587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3.- Tarea 3:</w:t>
                      </w:r>
                    </w:p>
                    <w:p w14:paraId="213B5ADC" w14:textId="5C23515C" w:rsidR="00E91F7E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513B5" w14:textId="540B829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ponemos un retardo de la NAND de 3T.</w:t>
                      </w:r>
                    </w:p>
                    <w:p w14:paraId="589E56B0" w14:textId="77777777" w:rsidR="006D5E3B" w:rsidRPr="006D5E3B" w:rsidRDefault="006D5E3B">
                      <w:pPr>
                        <w:rPr>
                          <w:color w:val="auto"/>
                        </w:rPr>
                      </w:pPr>
                    </w:p>
                    <w:p w14:paraId="039A72F1" w14:textId="24F813F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S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8T</w:t>
                      </w:r>
                    </w:p>
                    <w:p w14:paraId="3006648F" w14:textId="171F4072" w:rsidR="006D5E3B" w:rsidRP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 C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408D72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1369339" wp14:editId="7AAC4F6D">
                                  <wp:extent cx="4924425" cy="2795383"/>
                                  <wp:effectExtent l="0" t="0" r="0" b="5080"/>
                                  <wp:docPr id="55" name="Imagen 55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n 55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2591" t="30223" r="38496" b="25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337" cy="279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21FE24D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408D72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1369339" wp14:editId="7AAC4F6D">
                            <wp:extent cx="4924425" cy="2795383"/>
                            <wp:effectExtent l="0" t="0" r="0" b="5080"/>
                            <wp:docPr id="55" name="Imagen 55" descr="Imagen que contiene 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n 55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12591" t="30223" r="38496" b="25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0337" cy="279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21FE24D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67D7F20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3C1039F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16F60F22" wp14:editId="712C1FE1">
                                  <wp:extent cx="3857625" cy="3317306"/>
                                  <wp:effectExtent l="0" t="0" r="0" b="0"/>
                                  <wp:docPr id="58" name="Imagen 58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6003" t="17250" r="32281" b="11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244" cy="331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5T + (4T-1bits) * (15T-9T) = 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3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15T + (4T-2bits) * (15T-9T) + (18T–9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BCA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3C1039F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16F60F22" wp14:editId="712C1FE1">
                            <wp:extent cx="3857625" cy="3317306"/>
                            <wp:effectExtent l="0" t="0" r="0" b="0"/>
                            <wp:docPr id="58" name="Imagen 58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16003" t="17250" r="32281" b="11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0244" cy="3319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5T + (4T-1bits) * (15T-9T) = 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33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15T + (4T-2bits) * (15T-9T) + (18T–9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31115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4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316B61F5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10T + (4T-1bits) * (10T-4T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A3C91F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4T-2bits) * (10T-4T) + (8T–4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3DF3E1F" w14:textId="388721F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31115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4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316B61F5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10T + (4T-1bits) * (10T-4T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A3C91F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4T-2bits) * (10T-4T) + (8T–4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3DF3E1F" w14:textId="388721F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 xml:space="preserve">18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4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B6316B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4T-1bits) * (15T-9T) = </w:t>
      </w:r>
      <w:r w:rsidRPr="00A261BB">
        <w:rPr>
          <w:noProof/>
          <w:color w:val="auto"/>
          <w:highlight w:val="yellow"/>
        </w:rPr>
        <w:t>33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18B3796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5T + (4T-2bits) * (15T-9T) + (1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7D2E6D">
        <w:rPr>
          <w:noProof/>
          <w:color w:val="auto"/>
          <w:highlight w:val="yellow"/>
        </w:rPr>
        <w:t>36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1 bits) * (15T-9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2bits)*(15T-9T) + (18T-9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-1bits)*(15T-9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9088051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T-2bits)*(15T-9T) + (18T-9T) = </w:t>
      </w:r>
      <w:r w:rsidRPr="00A261BB">
        <w:rPr>
          <w:noProof/>
          <w:color w:val="auto"/>
          <w:highlight w:val="yellow"/>
        </w:rPr>
        <w:t>204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1bits)*(15T-9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2bits)*(15T-9T) + (18T-9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11211372" w14:textId="77777777" w:rsidR="00A261BB" w:rsidRDefault="00A261BB" w:rsidP="00F13C59">
      <w:pPr>
        <w:rPr>
          <w:noProof/>
          <w:color w:val="auto"/>
        </w:rPr>
      </w:pPr>
    </w:p>
    <w:p w14:paraId="6B22B5D6" w14:textId="77777777" w:rsidR="00A261BB" w:rsidRDefault="00A261BB" w:rsidP="00F13C59">
      <w:pPr>
        <w:rPr>
          <w:noProof/>
          <w:color w:val="auto"/>
        </w:rPr>
      </w:pPr>
    </w:p>
    <w:p w14:paraId="6FAA711D" w14:textId="77777777" w:rsidR="00A261BB" w:rsidRDefault="00A261BB" w:rsidP="00F13C59">
      <w:pPr>
        <w:rPr>
          <w:noProof/>
          <w:color w:val="auto"/>
        </w:rPr>
      </w:pPr>
    </w:p>
    <w:p w14:paraId="55866CD1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lastRenderedPageBreak/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lastRenderedPageBreak/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4014581E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6785498B" wp14:editId="79796071">
            <wp:extent cx="6097270" cy="1768475"/>
            <wp:effectExtent l="0" t="0" r="0" b="3175"/>
            <wp:docPr id="21" name="Imagen 2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Escala de tiemp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3D8" w14:textId="63477BB7" w:rsidR="00F13C59" w:rsidRDefault="00F13C59">
      <w:pPr>
        <w:spacing w:after="200"/>
        <w:rPr>
          <w:rFonts w:eastAsiaTheme="minorHAnsi"/>
          <w:b/>
          <w:iCs/>
          <w:color w:val="auto"/>
          <w:sz w:val="44"/>
        </w:rPr>
      </w:pPr>
      <w:r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23DAB99F" w:rsidR="008C728A" w:rsidRPr="008C728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3ACCB76A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143875"/>
                <wp:effectExtent l="0" t="0" r="0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1E651EEE" w14:textId="706F3A3D" w:rsidR="00B40F70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57F07" wp14:editId="37298BC5">
                                  <wp:extent cx="5305425" cy="3464039"/>
                                  <wp:effectExtent l="0" t="0" r="0" b="3175"/>
                                  <wp:docPr id="25" name="Imagen 25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463" cy="3468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DC02D8" w14:textId="7F40878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 = RetardoCPA + RetardoMux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30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2T</w:t>
                            </w: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28B307" w14:textId="699C3C34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29BE81F7" w14:textId="112D984E" w:rsidR="00FC7CAB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 w:rsidRPr="00B40F70">
                              <w:drawing>
                                <wp:inline distT="0" distB="0" distL="0" distR="0" wp14:anchorId="1D38A388" wp14:editId="3D5C8F78">
                                  <wp:extent cx="6037580" cy="2376805"/>
                                  <wp:effectExtent l="0" t="0" r="1270" b="4445"/>
                                  <wp:docPr id="26" name="Imagen 26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7580" cy="237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D418E" w14:textId="404D860A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16bits = RetardoCPA0 +(M_módulos-1) * RetardoMux =</w:t>
                            </w:r>
                          </w:p>
                          <w:p w14:paraId="791BF2CA" w14:textId="6BCE471E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30T + (4-1)*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6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1E651EEE" w14:textId="706F3A3D" w:rsidR="00B40F70" w:rsidRDefault="00B40F70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57F07" wp14:editId="37298BC5">
                            <wp:extent cx="5305425" cy="3464039"/>
                            <wp:effectExtent l="0" t="0" r="0" b="3175"/>
                            <wp:docPr id="25" name="Imagen 25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463" cy="3468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DC02D8" w14:textId="7F408787" w:rsidR="001E2074" w:rsidRDefault="001E2074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 = RetardoCPA + RetardoMux =</w:t>
                      </w:r>
                      <w:r w:rsidR="00FC7CAB">
                        <w:rPr>
                          <w:color w:val="auto"/>
                        </w:rPr>
                        <w:t xml:space="preserve"> 30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2T</w:t>
                      </w: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128B307" w14:textId="699C3C34" w:rsidR="001B057A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29BE81F7" w14:textId="112D984E" w:rsidR="00FC7CAB" w:rsidRDefault="00B40F70" w:rsidP="00F2590D">
                      <w:pPr>
                        <w:rPr>
                          <w:color w:val="auto"/>
                        </w:rPr>
                      </w:pPr>
                      <w:r w:rsidRPr="00B40F70">
                        <w:drawing>
                          <wp:inline distT="0" distB="0" distL="0" distR="0" wp14:anchorId="1D38A388" wp14:editId="3D5C8F78">
                            <wp:extent cx="6037580" cy="2376805"/>
                            <wp:effectExtent l="0" t="0" r="1270" b="4445"/>
                            <wp:docPr id="26" name="Imagen 26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7580" cy="237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D418E" w14:textId="404D860A" w:rsidR="00FC7CAB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16bits = RetardoCPA0 +(M_módulos-1) * RetardoMux =</w:t>
                      </w:r>
                    </w:p>
                    <w:p w14:paraId="791BF2CA" w14:textId="6BCE471E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 xml:space="preserve">30T + (4-1)*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6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49F5CE31" w14:textId="262F29EC" w:rsidR="001B057A" w:rsidRDefault="004A7720" w:rsidP="00D6549A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4" w:name="_Toc92736959"/>
      <w:r w:rsidRPr="004A7720">
        <w:rPr>
          <w:rFonts w:eastAsiaTheme="minorHAnsi"/>
          <w:b/>
          <w:i w:val="0"/>
          <w:sz w:val="44"/>
        </w:rPr>
        <w:lastRenderedPageBreak/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r w:rsidR="00516445" w:rsidRPr="004A7720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2024FC66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792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BF1A" w14:textId="7D12EFF4" w:rsidR="00516445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22AFF2D3" w14:textId="77777777" w:rsidR="00FB4253" w:rsidRDefault="00FB4253" w:rsidP="004A7720">
                            <w:pPr>
                              <w:keepNext/>
                              <w:rPr>
                                <w:noProof/>
                              </w:rPr>
                            </w:pP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S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P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G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440DE7B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5C6971A6" w:rsidR="00C7168E" w:rsidRDefault="00C46E73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27ABCEE2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1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2474753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3:</w:t>
                            </w:r>
                          </w:p>
                          <w:p w14:paraId="22C2AA76" w14:textId="211229A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0D52C75" w14:textId="795EBC57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4.- Tarea 14:</w:t>
                            </w:r>
                          </w:p>
                          <w:p w14:paraId="426C4FBD" w14:textId="503BE27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246CFE00" w14:textId="6586BA0E" w:rsidR="001B057A" w:rsidRP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5.- Tarea 1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39" type="#_x0000_t202" style="position:absolute;margin-left:0;margin-top:44.15pt;width:507pt;height:6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" stroked="f">
                <v:textbox>
                  <w:txbxContent>
                    <w:p w14:paraId="085DBF1A" w14:textId="7D12EFF4" w:rsidR="00516445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22AFF2D3" w14:textId="77777777" w:rsidR="00FB4253" w:rsidRDefault="00FB4253" w:rsidP="004A7720">
                      <w:pPr>
                        <w:keepNext/>
                        <w:rPr>
                          <w:noProof/>
                        </w:rPr>
                      </w:pP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S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P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G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440DE7B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5C6971A6" w:rsidR="00C7168E" w:rsidRDefault="00C46E7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27ABCEE2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1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2474753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3:</w:t>
                      </w:r>
                    </w:p>
                    <w:p w14:paraId="22C2AA76" w14:textId="211229A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0D52C75" w14:textId="795EBC57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4.- Tarea 14:</w:t>
                      </w:r>
                    </w:p>
                    <w:p w14:paraId="426C4FBD" w14:textId="503BE27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246CFE00" w14:textId="6586BA0E" w:rsidR="001B057A" w:rsidRP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5.- Tarea 15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"/>
      <w:r w:rsidRPr="004A7720">
        <w:rPr>
          <w:rFonts w:eastAsiaTheme="minorHAnsi"/>
          <w:b/>
          <w:bCs/>
          <w:i w:val="0"/>
          <w:sz w:val="44"/>
          <w:szCs w:val="44"/>
        </w:rPr>
        <w:t>FASE 4</w:t>
      </w:r>
    </w:p>
    <w:p w14:paraId="7A680006" w14:textId="77777777" w:rsidR="001B057A" w:rsidRDefault="001B057A">
      <w:pPr>
        <w:spacing w:after="200"/>
        <w:rPr>
          <w:rFonts w:asciiTheme="majorHAnsi" w:eastAsiaTheme="minorHAnsi" w:hAnsiTheme="majorHAnsi" w:cs="Times New Roman"/>
          <w:b/>
          <w:bCs/>
          <w:color w:val="auto"/>
          <w:sz w:val="44"/>
          <w:szCs w:val="44"/>
        </w:rPr>
      </w:pPr>
      <w:r>
        <w:rPr>
          <w:rFonts w:eastAsiaTheme="minorHAnsi"/>
          <w:b/>
          <w:bCs/>
          <w:i/>
          <w:sz w:val="44"/>
          <w:szCs w:val="44"/>
        </w:rPr>
        <w:br w:type="page"/>
      </w:r>
    </w:p>
    <w:p w14:paraId="1BDDC72F" w14:textId="2C41D9E9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730481D6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6F9780C4" w14:textId="160240EB" w:rsidR="00D179A8" w:rsidRDefault="00D17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C304A" wp14:editId="4A400B67">
                                  <wp:extent cx="3063750" cy="4095750"/>
                                  <wp:effectExtent l="0" t="0" r="3810" b="0"/>
                                  <wp:docPr id="16" name="Imagen 1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19" cy="410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12A52" w14:textId="2E1E7884" w:rsidR="00D94916" w:rsidRPr="00D179A8" w:rsidRDefault="00D94916">
                            <w:r w:rsidRPr="00D94916">
                              <w:drawing>
                                <wp:inline distT="0" distB="0" distL="0" distR="0" wp14:anchorId="62022722" wp14:editId="0AAC265E">
                                  <wp:extent cx="5019675" cy="3532705"/>
                                  <wp:effectExtent l="0" t="0" r="0" b="0"/>
                                  <wp:docPr id="23" name="Imagen 2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458" cy="353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0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lM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e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+mCZ&#10;TB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6F9780C4" w14:textId="160240EB" w:rsidR="00D179A8" w:rsidRDefault="00D179A8">
                      <w:r>
                        <w:rPr>
                          <w:noProof/>
                        </w:rPr>
                        <w:drawing>
                          <wp:inline distT="0" distB="0" distL="0" distR="0" wp14:anchorId="613C304A" wp14:editId="4A400B67">
                            <wp:extent cx="3063750" cy="4095750"/>
                            <wp:effectExtent l="0" t="0" r="3810" b="0"/>
                            <wp:docPr id="16" name="Imagen 1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Diagrama&#10;&#10;Descripción generada automáticamente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19" cy="410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12A52" w14:textId="2E1E7884" w:rsidR="00D94916" w:rsidRPr="00D179A8" w:rsidRDefault="00D94916">
                      <w:r w:rsidRPr="00D94916">
                        <w:drawing>
                          <wp:inline distT="0" distB="0" distL="0" distR="0" wp14:anchorId="62022722" wp14:editId="0AAC265E">
                            <wp:extent cx="5019675" cy="3532705"/>
                            <wp:effectExtent l="0" t="0" r="0" b="0"/>
                            <wp:docPr id="23" name="Imagen 2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 descr="Diagrama&#10;&#10;Descripción generada automáticamente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458" cy="353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5ACB277D" w:rsidR="00D179A8" w:rsidRDefault="00D179A8" w:rsidP="004A7720">
      <w:pPr>
        <w:spacing w:after="200"/>
        <w:rPr>
          <w:color w:val="161718" w:themeColor="text1"/>
        </w:rPr>
      </w:pPr>
    </w:p>
    <w:p w14:paraId="2F1BBE35" w14:textId="77777777" w:rsidR="00D179A8" w:rsidRDefault="00D179A8" w:rsidP="00D179A8">
      <w:pPr>
        <w:rPr>
          <w:color w:val="auto"/>
        </w:rPr>
      </w:pPr>
      <w:r>
        <w:rPr>
          <w:color w:val="auto"/>
        </w:rPr>
        <w:lastRenderedPageBreak/>
        <w:t>5.2.- Tarea 17:</w:t>
      </w:r>
    </w:p>
    <w:p w14:paraId="565CB13F" w14:textId="35F50484" w:rsidR="00D179A8" w:rsidRDefault="00D179A8" w:rsidP="00D179A8">
      <w:pPr>
        <w:rPr>
          <w:color w:val="auto"/>
        </w:rPr>
      </w:pPr>
      <w:r>
        <w:rPr>
          <w:noProof/>
        </w:rPr>
        <w:drawing>
          <wp:inline distT="0" distB="0" distL="0" distR="0" wp14:anchorId="13BB1738" wp14:editId="0B767BF7">
            <wp:extent cx="5401429" cy="6277851"/>
            <wp:effectExtent l="0" t="0" r="8890" b="8890"/>
            <wp:docPr id="19" name="Imagen 1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, Esquemát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AC9" w14:textId="77777777" w:rsidR="008A6C21" w:rsidRDefault="008A6C21" w:rsidP="00D179A8">
      <w:pPr>
        <w:rPr>
          <w:color w:val="auto"/>
        </w:rPr>
      </w:pPr>
    </w:p>
    <w:p w14:paraId="7BF25860" w14:textId="77777777" w:rsidR="008A6C21" w:rsidRDefault="008A6C21" w:rsidP="00D179A8">
      <w:pPr>
        <w:rPr>
          <w:color w:val="auto"/>
        </w:rPr>
      </w:pPr>
    </w:p>
    <w:p w14:paraId="65F182AB" w14:textId="2081EB84" w:rsidR="008A6C21" w:rsidRDefault="006D5E3B" w:rsidP="00D179A8">
      <w:pPr>
        <w:rPr>
          <w:color w:val="auto"/>
        </w:rPr>
      </w:pPr>
      <w:r w:rsidRPr="006D5E3B">
        <w:lastRenderedPageBreak/>
        <w:drawing>
          <wp:inline distT="0" distB="0" distL="0" distR="0" wp14:anchorId="3334FBE7" wp14:editId="5D2BA2DE">
            <wp:extent cx="6097270" cy="8148955"/>
            <wp:effectExtent l="0" t="0" r="0" b="444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168B" w14:textId="77777777" w:rsidR="008A6C21" w:rsidRDefault="008A6C21" w:rsidP="00D179A8">
      <w:pPr>
        <w:rPr>
          <w:color w:val="auto"/>
        </w:rPr>
      </w:pPr>
    </w:p>
    <w:p w14:paraId="73D1A2D5" w14:textId="77777777" w:rsidR="008A6C21" w:rsidRDefault="008A6C21" w:rsidP="00D179A8">
      <w:pPr>
        <w:rPr>
          <w:color w:val="auto"/>
        </w:rPr>
      </w:pPr>
    </w:p>
    <w:p w14:paraId="3463DB17" w14:textId="77777777" w:rsidR="008A6C21" w:rsidRDefault="008A6C21" w:rsidP="00D179A8">
      <w:pPr>
        <w:rPr>
          <w:color w:val="auto"/>
        </w:rPr>
      </w:pPr>
    </w:p>
    <w:p w14:paraId="170B30A1" w14:textId="77777777" w:rsidR="008A6C21" w:rsidRDefault="008A6C21" w:rsidP="00D179A8">
      <w:pPr>
        <w:rPr>
          <w:color w:val="auto"/>
        </w:rPr>
      </w:pPr>
    </w:p>
    <w:p w14:paraId="5012C2CB" w14:textId="77777777" w:rsidR="008A6C21" w:rsidRDefault="008A6C21" w:rsidP="00D179A8">
      <w:pPr>
        <w:rPr>
          <w:color w:val="auto"/>
        </w:rPr>
      </w:pPr>
    </w:p>
    <w:p w14:paraId="3D08AE5B" w14:textId="127C92A7" w:rsidR="00D179A8" w:rsidRPr="008A01CA" w:rsidRDefault="00D179A8" w:rsidP="00D179A8">
      <w:pPr>
        <w:rPr>
          <w:color w:val="auto"/>
        </w:rPr>
      </w:pPr>
      <w:r>
        <w:rPr>
          <w:color w:val="auto"/>
        </w:rPr>
        <w:lastRenderedPageBreak/>
        <w:t>5.3.- Tarea 18:</w:t>
      </w:r>
    </w:p>
    <w:p w14:paraId="49ADFDAB" w14:textId="77777777" w:rsidR="00D94916" w:rsidRDefault="00F74577">
      <w:pPr>
        <w:spacing w:after="200"/>
        <w:rPr>
          <w:color w:val="161718" w:themeColor="text1"/>
        </w:rPr>
      </w:pPr>
      <w:r w:rsidRPr="00F74577">
        <w:drawing>
          <wp:inline distT="0" distB="0" distL="0" distR="0" wp14:anchorId="0FE8E3E6" wp14:editId="5F64733E">
            <wp:extent cx="6097270" cy="3666490"/>
            <wp:effectExtent l="0" t="0" r="0" b="0"/>
            <wp:docPr id="22" name="Imagen 2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, Esquemát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61718" w:themeColor="text1"/>
        </w:rPr>
        <w:t xml:space="preserve">T total = </w:t>
      </w:r>
      <w:r w:rsidRPr="00F74577">
        <w:rPr>
          <w:color w:val="161718" w:themeColor="text1"/>
          <w:highlight w:val="yellow"/>
        </w:rPr>
        <w:t>53T</w:t>
      </w:r>
    </w:p>
    <w:p w14:paraId="34246BB1" w14:textId="77777777" w:rsidR="00D94916" w:rsidRDefault="00D94916">
      <w:pPr>
        <w:spacing w:after="200"/>
        <w:rPr>
          <w:color w:val="161718" w:themeColor="text1"/>
        </w:rPr>
      </w:pPr>
      <w:r>
        <w:rPr>
          <w:color w:val="161718" w:themeColor="text1"/>
        </w:rPr>
        <w:t>Área Total = (4*HA) + (8*FA) + (16*AND) =</w:t>
      </w:r>
    </w:p>
    <w:p w14:paraId="3BC6F5A9" w14:textId="497CCA5C" w:rsidR="00E517FE" w:rsidRPr="004A7720" w:rsidRDefault="00D94916" w:rsidP="004A7720">
      <w:pPr>
        <w:spacing w:after="200"/>
        <w:rPr>
          <w:color w:val="161718" w:themeColor="text1"/>
        </w:rPr>
      </w:pPr>
      <w:r>
        <w:rPr>
          <w:color w:val="161718" w:themeColor="text1"/>
        </w:rPr>
        <w:tab/>
      </w:r>
      <w:r>
        <w:rPr>
          <w:color w:val="161718" w:themeColor="text1"/>
        </w:rPr>
        <w:tab/>
        <w:t xml:space="preserve">= (4*14) + (8*34) + (16*6) = </w:t>
      </w:r>
      <w:r w:rsidRPr="00D94916">
        <w:rPr>
          <w:color w:val="161718" w:themeColor="text1"/>
          <w:highlight w:val="yellow"/>
        </w:rPr>
        <w:t>424</w:t>
      </w:r>
    </w:p>
    <w:sectPr w:rsidR="00E517FE" w:rsidRPr="004A7720" w:rsidSect="0029136D">
      <w:headerReference w:type="default" r:id="rId37"/>
      <w:footerReference w:type="default" r:id="rId38"/>
      <w:footerReference w:type="first" r:id="rId39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6EC6" w14:textId="77777777" w:rsidR="007353BC" w:rsidRDefault="007353BC" w:rsidP="004B7E44">
      <w:r>
        <w:separator/>
      </w:r>
    </w:p>
  </w:endnote>
  <w:endnote w:type="continuationSeparator" w:id="0">
    <w:p w14:paraId="7F497404" w14:textId="77777777" w:rsidR="007353BC" w:rsidRDefault="007353B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>Estructura de Computador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00E0" w14:textId="77777777" w:rsidR="007353BC" w:rsidRDefault="007353BC" w:rsidP="004B7E44">
      <w:r>
        <w:separator/>
      </w:r>
    </w:p>
  </w:footnote>
  <w:footnote w:type="continuationSeparator" w:id="0">
    <w:p w14:paraId="4C92D6CD" w14:textId="77777777" w:rsidR="007353BC" w:rsidRDefault="007353B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95C49"/>
    <w:rsid w:val="000D3DCF"/>
    <w:rsid w:val="00112BC3"/>
    <w:rsid w:val="0013451A"/>
    <w:rsid w:val="00161F1E"/>
    <w:rsid w:val="0016554A"/>
    <w:rsid w:val="001B057A"/>
    <w:rsid w:val="001C5CC1"/>
    <w:rsid w:val="001E2074"/>
    <w:rsid w:val="001E55BA"/>
    <w:rsid w:val="00287AFD"/>
    <w:rsid w:val="0029136D"/>
    <w:rsid w:val="00293739"/>
    <w:rsid w:val="00293B83"/>
    <w:rsid w:val="002A05F6"/>
    <w:rsid w:val="002A22B2"/>
    <w:rsid w:val="002C5EFC"/>
    <w:rsid w:val="00340F82"/>
    <w:rsid w:val="004528A0"/>
    <w:rsid w:val="00475DFC"/>
    <w:rsid w:val="00476AE0"/>
    <w:rsid w:val="00494506"/>
    <w:rsid w:val="004A2431"/>
    <w:rsid w:val="004A7720"/>
    <w:rsid w:val="004B7E44"/>
    <w:rsid w:val="004D5252"/>
    <w:rsid w:val="004D6395"/>
    <w:rsid w:val="004E597C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63118"/>
    <w:rsid w:val="00674ED3"/>
    <w:rsid w:val="0069388E"/>
    <w:rsid w:val="006A3CE7"/>
    <w:rsid w:val="006D5E3B"/>
    <w:rsid w:val="006D7D23"/>
    <w:rsid w:val="006E4604"/>
    <w:rsid w:val="00733B8D"/>
    <w:rsid w:val="007353BC"/>
    <w:rsid w:val="007516CF"/>
    <w:rsid w:val="0076268A"/>
    <w:rsid w:val="007713A5"/>
    <w:rsid w:val="0077147E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80AAE"/>
    <w:rsid w:val="008A01CA"/>
    <w:rsid w:val="008A6C21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A261BB"/>
    <w:rsid w:val="00A331FC"/>
    <w:rsid w:val="00A35F78"/>
    <w:rsid w:val="00A432AE"/>
    <w:rsid w:val="00A9102D"/>
    <w:rsid w:val="00B40F70"/>
    <w:rsid w:val="00B572B4"/>
    <w:rsid w:val="00B65D97"/>
    <w:rsid w:val="00BB3596"/>
    <w:rsid w:val="00BC6E7A"/>
    <w:rsid w:val="00BD475D"/>
    <w:rsid w:val="00BE2C09"/>
    <w:rsid w:val="00C15106"/>
    <w:rsid w:val="00C46E73"/>
    <w:rsid w:val="00C7168E"/>
    <w:rsid w:val="00CB7F1C"/>
    <w:rsid w:val="00CC5486"/>
    <w:rsid w:val="00CD5EFE"/>
    <w:rsid w:val="00CF07A5"/>
    <w:rsid w:val="00D179A8"/>
    <w:rsid w:val="00D253FB"/>
    <w:rsid w:val="00D32D2E"/>
    <w:rsid w:val="00D52128"/>
    <w:rsid w:val="00D6549A"/>
    <w:rsid w:val="00D94916"/>
    <w:rsid w:val="00DB26A7"/>
    <w:rsid w:val="00DC5E3B"/>
    <w:rsid w:val="00DC73B0"/>
    <w:rsid w:val="00DE30C3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715DF"/>
    <w:rsid w:val="00F74577"/>
    <w:rsid w:val="00FB4253"/>
    <w:rsid w:val="00FC7CAB"/>
    <w:rsid w:val="00FD1B5C"/>
    <w:rsid w:val="00FD6DA9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8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.dotx</Template>
  <TotalTime>1063</TotalTime>
  <Pages>16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genis</dc:creator>
  <cp:keywords/>
  <dc:description/>
  <cp:lastModifiedBy>Genís Martínez Garrido</cp:lastModifiedBy>
  <cp:revision>46</cp:revision>
  <cp:lastPrinted>2022-01-31T16:55:00Z</cp:lastPrinted>
  <dcterms:created xsi:type="dcterms:W3CDTF">2021-11-07T16:20:00Z</dcterms:created>
  <dcterms:modified xsi:type="dcterms:W3CDTF">2022-03-20T14:51:00Z</dcterms:modified>
</cp:coreProperties>
</file>